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63" w:rsidRPr="00F67C96" w:rsidRDefault="006242ED" w:rsidP="00471663">
      <w:pPr>
        <w:pStyle w:val="Ttulo1"/>
        <w:jc w:val="center"/>
        <w:rPr>
          <w:rFonts w:ascii="Palatino Linotype" w:eastAsia="DejaVu Sans" w:hAnsi="Palatino Linotype" w:cs="Times New Roman"/>
          <w:bCs w:val="0"/>
          <w:color w:val="000000"/>
          <w:sz w:val="20"/>
          <w:szCs w:val="20"/>
        </w:rPr>
      </w:pPr>
      <w:bookmarkStart w:id="0" w:name="_Toc354395617"/>
      <w:r>
        <w:rPr>
          <w:rFonts w:ascii="Palatino Linotype" w:eastAsia="DejaVu Sans" w:hAnsi="Palatino Linotype" w:cs="Times New Roman"/>
          <w:bCs w:val="0"/>
          <w:color w:val="000000"/>
          <w:sz w:val="20"/>
          <w:szCs w:val="20"/>
        </w:rPr>
        <w:t xml:space="preserve">                                                             </w:t>
      </w:r>
      <w:r w:rsidR="00471663" w:rsidRPr="00F67C96">
        <w:rPr>
          <w:rFonts w:ascii="Palatino Linotype" w:eastAsia="DejaVu Sans" w:hAnsi="Palatino Linotype" w:cs="Times New Roman"/>
          <w:bCs w:val="0"/>
          <w:color w:val="000000"/>
          <w:sz w:val="20"/>
          <w:szCs w:val="20"/>
        </w:rPr>
        <w:t>LISTA DOS ALUNOS E SERVIDORES QUE PARTICIPARÃO DA AULA EXTERNA</w:t>
      </w:r>
      <w:bookmarkEnd w:id="0"/>
      <w:r>
        <w:rPr>
          <w:rFonts w:ascii="Palatino Linotype" w:eastAsia="DejaVu Sans" w:hAnsi="Palatino Linotype" w:cs="Times New Roman"/>
          <w:bCs w:val="0"/>
          <w:color w:val="000000"/>
          <w:sz w:val="20"/>
          <w:szCs w:val="20"/>
        </w:rPr>
        <w:t xml:space="preserve">                                                   ANEXO III</w:t>
      </w:r>
    </w:p>
    <w:p w:rsidR="00471663" w:rsidRPr="00F67C96" w:rsidRDefault="00471663" w:rsidP="00471663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F67C96">
        <w:rPr>
          <w:rFonts w:ascii="Palatino Linotype" w:hAnsi="Palatino Linotype"/>
          <w:b/>
          <w:sz w:val="20"/>
          <w:szCs w:val="20"/>
        </w:rPr>
        <w:t>(subitem 1.1 da Nota Técnica nº 06/2011 – AUDGE)</w:t>
      </w:r>
    </w:p>
    <w:p w:rsidR="00471663" w:rsidRPr="00F67C96" w:rsidRDefault="00471663" w:rsidP="00471663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2384"/>
        <w:gridCol w:w="19"/>
        <w:gridCol w:w="4658"/>
        <w:gridCol w:w="3639"/>
      </w:tblGrid>
      <w:tr w:rsidR="00471663" w:rsidRPr="00F67C96" w:rsidTr="00AD0FD1">
        <w:trPr>
          <w:trHeight w:hRule="exact" w:val="280"/>
        </w:trPr>
        <w:tc>
          <w:tcPr>
            <w:tcW w:w="4468" w:type="dxa"/>
          </w:tcPr>
          <w:p w:rsidR="00471663" w:rsidRPr="00F67C96" w:rsidRDefault="00471663" w:rsidP="00767CFD">
            <w:pPr>
              <w:spacing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 xml:space="preserve">Professor responsável: </w:t>
            </w:r>
          </w:p>
        </w:tc>
        <w:tc>
          <w:tcPr>
            <w:tcW w:w="2403" w:type="dxa"/>
            <w:gridSpan w:val="2"/>
          </w:tcPr>
          <w:p w:rsidR="00471663" w:rsidRPr="00F67C96" w:rsidRDefault="00471663" w:rsidP="00767CFD">
            <w:pPr>
              <w:spacing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Mat. SIAPE: -------------------</w:t>
            </w:r>
          </w:p>
        </w:tc>
        <w:tc>
          <w:tcPr>
            <w:tcW w:w="8297" w:type="dxa"/>
            <w:gridSpan w:val="2"/>
          </w:tcPr>
          <w:p w:rsidR="00471663" w:rsidRPr="00F67C96" w:rsidRDefault="00471663" w:rsidP="00767CFD">
            <w:pPr>
              <w:spacing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 xml:space="preserve">Disciplina: </w:t>
            </w:r>
          </w:p>
        </w:tc>
      </w:tr>
      <w:tr w:rsidR="00471663" w:rsidRPr="00F67C96" w:rsidTr="00AD0FD1">
        <w:trPr>
          <w:trHeight w:hRule="exact" w:val="280"/>
        </w:trPr>
        <w:tc>
          <w:tcPr>
            <w:tcW w:w="6852" w:type="dxa"/>
            <w:gridSpan w:val="2"/>
          </w:tcPr>
          <w:p w:rsidR="00471663" w:rsidRPr="00F67C96" w:rsidRDefault="00471663" w:rsidP="00767CFD">
            <w:pPr>
              <w:spacing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 xml:space="preserve">Objeto da atividade externa: </w:t>
            </w:r>
          </w:p>
        </w:tc>
        <w:tc>
          <w:tcPr>
            <w:tcW w:w="4677" w:type="dxa"/>
            <w:gridSpan w:val="2"/>
          </w:tcPr>
          <w:p w:rsidR="00471663" w:rsidRPr="00F67C96" w:rsidRDefault="00471663" w:rsidP="00767CFD">
            <w:pPr>
              <w:spacing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 xml:space="preserve">Destino: </w:t>
            </w:r>
          </w:p>
        </w:tc>
        <w:tc>
          <w:tcPr>
            <w:tcW w:w="3639" w:type="dxa"/>
          </w:tcPr>
          <w:p w:rsidR="00471663" w:rsidRPr="00F67C96" w:rsidRDefault="00471663" w:rsidP="00767CFD">
            <w:pPr>
              <w:spacing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 xml:space="preserve">Período de realização: </w:t>
            </w:r>
          </w:p>
        </w:tc>
      </w:tr>
    </w:tbl>
    <w:p w:rsidR="00471663" w:rsidRPr="00F67C96" w:rsidRDefault="00471663" w:rsidP="00471663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471663" w:rsidRPr="00F67C96" w:rsidRDefault="00471663" w:rsidP="001B7E1C">
      <w:pPr>
        <w:ind w:left="426"/>
        <w:jc w:val="both"/>
        <w:rPr>
          <w:rFonts w:ascii="Palatino Linotype" w:hAnsi="Palatino Linotype"/>
          <w:b/>
          <w:sz w:val="20"/>
          <w:szCs w:val="20"/>
        </w:rPr>
      </w:pPr>
      <w:r w:rsidRPr="00F67C96">
        <w:rPr>
          <w:rFonts w:ascii="Palatino Linotype" w:hAnsi="Palatino Linotype"/>
          <w:b/>
          <w:sz w:val="20"/>
          <w:szCs w:val="20"/>
        </w:rPr>
        <w:t>1.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6190"/>
        <w:gridCol w:w="1733"/>
        <w:gridCol w:w="2818"/>
        <w:gridCol w:w="4319"/>
      </w:tblGrid>
      <w:tr w:rsidR="00471663" w:rsidRPr="00F67C96" w:rsidTr="00DD5A18">
        <w:trPr>
          <w:trHeight w:val="1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767CFD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90" w:type="dxa"/>
          </w:tcPr>
          <w:p w:rsidR="00471663" w:rsidRPr="00F67C96" w:rsidRDefault="00471663" w:rsidP="00767CFD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Nome</w:t>
            </w:r>
          </w:p>
        </w:tc>
        <w:tc>
          <w:tcPr>
            <w:tcW w:w="1733" w:type="dxa"/>
          </w:tcPr>
          <w:p w:rsidR="00471663" w:rsidRPr="00F67C96" w:rsidRDefault="00471663" w:rsidP="00767CFD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Mat. SIAPE</w:t>
            </w:r>
          </w:p>
        </w:tc>
        <w:tc>
          <w:tcPr>
            <w:tcW w:w="2818" w:type="dxa"/>
          </w:tcPr>
          <w:p w:rsidR="00471663" w:rsidRPr="00F67C96" w:rsidRDefault="00471663" w:rsidP="00767CFD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Cargo</w:t>
            </w:r>
            <w:r w:rsidRPr="00F67C96">
              <w:rPr>
                <w:rFonts w:ascii="Palatino Linotype" w:hAnsi="Palatino Linotype"/>
                <w:sz w:val="20"/>
                <w:szCs w:val="20"/>
              </w:rPr>
              <w:footnoteReference w:id="1"/>
            </w:r>
          </w:p>
        </w:tc>
        <w:tc>
          <w:tcPr>
            <w:tcW w:w="4319" w:type="dxa"/>
          </w:tcPr>
          <w:p w:rsidR="00471663" w:rsidRPr="00F67C96" w:rsidRDefault="00471663" w:rsidP="00767CFD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Assinatura</w:t>
            </w:r>
          </w:p>
        </w:tc>
      </w:tr>
      <w:tr w:rsidR="00471663" w:rsidRPr="00F67C96" w:rsidTr="00DD5A18">
        <w:trPr>
          <w:trHeight w:val="1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47166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90" w:type="dxa"/>
          </w:tcPr>
          <w:p w:rsidR="00471663" w:rsidRPr="00F67C96" w:rsidRDefault="00915300" w:rsidP="00767CFD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D5A18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 xml:space="preserve">Exemplo: </w:t>
            </w:r>
            <w:r w:rsidR="00471663" w:rsidRPr="00F67C96">
              <w:rPr>
                <w:rFonts w:ascii="Palatino Linotype" w:hAnsi="Palatino Linotype"/>
                <w:b/>
                <w:sz w:val="20"/>
                <w:szCs w:val="20"/>
              </w:rPr>
              <w:t>Donato Ribeiro de Carvalho</w:t>
            </w:r>
          </w:p>
        </w:tc>
        <w:tc>
          <w:tcPr>
            <w:tcW w:w="1733" w:type="dxa"/>
          </w:tcPr>
          <w:p w:rsidR="00471663" w:rsidRPr="00F67C96" w:rsidRDefault="001A153B" w:rsidP="00767CFD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545201</w:t>
            </w:r>
          </w:p>
        </w:tc>
        <w:tc>
          <w:tcPr>
            <w:tcW w:w="2818" w:type="dxa"/>
          </w:tcPr>
          <w:p w:rsidR="00471663" w:rsidRPr="00F67C96" w:rsidRDefault="00471663" w:rsidP="001A153B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 xml:space="preserve">Professor </w:t>
            </w:r>
          </w:p>
        </w:tc>
        <w:tc>
          <w:tcPr>
            <w:tcW w:w="4319" w:type="dxa"/>
          </w:tcPr>
          <w:p w:rsidR="00471663" w:rsidRPr="00F67C96" w:rsidRDefault="00471663" w:rsidP="00767CFD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DD5A18">
        <w:trPr>
          <w:trHeight w:val="1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47166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90" w:type="dxa"/>
          </w:tcPr>
          <w:p w:rsidR="00471663" w:rsidRPr="00F67C96" w:rsidRDefault="00471663" w:rsidP="00767CFD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Joyce Kellyn Pereira Vieira</w:t>
            </w:r>
          </w:p>
        </w:tc>
        <w:tc>
          <w:tcPr>
            <w:tcW w:w="1733" w:type="dxa"/>
          </w:tcPr>
          <w:p w:rsidR="00471663" w:rsidRPr="00F67C96" w:rsidRDefault="00471663" w:rsidP="00767CFD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2931477</w:t>
            </w:r>
          </w:p>
        </w:tc>
        <w:tc>
          <w:tcPr>
            <w:tcW w:w="2818" w:type="dxa"/>
          </w:tcPr>
          <w:p w:rsidR="00471663" w:rsidRPr="00F67C96" w:rsidRDefault="00471663" w:rsidP="00767CFD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Auxiliar em Administração</w:t>
            </w:r>
          </w:p>
        </w:tc>
        <w:tc>
          <w:tcPr>
            <w:tcW w:w="4319" w:type="dxa"/>
          </w:tcPr>
          <w:p w:rsidR="00471663" w:rsidRPr="00F67C96" w:rsidRDefault="00471663" w:rsidP="00767CFD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471663" w:rsidRPr="00F67C96" w:rsidRDefault="00471663" w:rsidP="00471663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471663" w:rsidRPr="00F67C96" w:rsidRDefault="00471663" w:rsidP="001B7E1C">
      <w:pPr>
        <w:ind w:left="426"/>
        <w:jc w:val="both"/>
        <w:rPr>
          <w:rFonts w:ascii="Palatino Linotype" w:hAnsi="Palatino Linotype"/>
          <w:b/>
          <w:sz w:val="20"/>
          <w:szCs w:val="20"/>
        </w:rPr>
      </w:pPr>
      <w:r w:rsidRPr="00F67C96">
        <w:rPr>
          <w:rFonts w:ascii="Palatino Linotype" w:hAnsi="Palatino Linotype"/>
          <w:b/>
          <w:sz w:val="20"/>
          <w:szCs w:val="20"/>
        </w:rPr>
        <w:t>2. ALUNOS:</w:t>
      </w:r>
    </w:p>
    <w:tbl>
      <w:tblPr>
        <w:tblpPr w:leftFromText="141" w:rightFromText="141" w:vertAnchor="text" w:tblpX="35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034"/>
        <w:gridCol w:w="2367"/>
        <w:gridCol w:w="1418"/>
        <w:gridCol w:w="1418"/>
        <w:gridCol w:w="3788"/>
      </w:tblGrid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Nome</w:t>
            </w: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Matrícula</w:t>
            </w: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Turma</w:t>
            </w: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Data de nascimento</w:t>
            </w: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67C96">
              <w:rPr>
                <w:rFonts w:ascii="Palatino Linotype" w:hAnsi="Palatino Linotype"/>
                <w:b/>
                <w:sz w:val="20"/>
                <w:szCs w:val="20"/>
              </w:rPr>
              <w:t>Assinatura</w:t>
            </w: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1663" w:rsidRPr="00F67C96" w:rsidTr="001A1145">
        <w:trPr>
          <w:trHeight w:val="14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71663" w:rsidRPr="00F67C96" w:rsidRDefault="00471663" w:rsidP="00E60FA3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34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471663" w:rsidRPr="00F67C96" w:rsidRDefault="00471663" w:rsidP="00E60FA3">
            <w:pPr>
              <w:spacing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471663" w:rsidRPr="00F67C96" w:rsidRDefault="00471663" w:rsidP="00471663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915300" w:rsidRPr="00F67C96" w:rsidRDefault="00915300" w:rsidP="00471663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915300" w:rsidRPr="00F67C96" w:rsidRDefault="00915300" w:rsidP="00471663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915300" w:rsidRPr="00F67C96" w:rsidRDefault="00915300" w:rsidP="00471663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471663" w:rsidRPr="00F67C96" w:rsidRDefault="00471663" w:rsidP="006E3942">
      <w:pPr>
        <w:ind w:left="426"/>
        <w:jc w:val="both"/>
        <w:rPr>
          <w:rFonts w:ascii="Palatino Linotype" w:hAnsi="Palatino Linotype"/>
          <w:b/>
          <w:sz w:val="20"/>
          <w:szCs w:val="20"/>
        </w:rPr>
      </w:pPr>
      <w:r w:rsidRPr="00F67C96">
        <w:rPr>
          <w:rFonts w:ascii="Palatino Linotype" w:hAnsi="Palatino Linotype"/>
          <w:b/>
          <w:sz w:val="20"/>
          <w:szCs w:val="20"/>
        </w:rPr>
        <w:t xml:space="preserve">3. CÁLCULO DO AUXÍLIO FINANCEIRO: </w:t>
      </w:r>
    </w:p>
    <w:p w:rsidR="00471663" w:rsidRPr="00F67C96" w:rsidRDefault="00471663" w:rsidP="006E3942">
      <w:pPr>
        <w:ind w:left="426"/>
        <w:rPr>
          <w:rFonts w:ascii="Palatino Linotype" w:hAnsi="Palatino Linotype"/>
          <w:b/>
          <w:sz w:val="20"/>
          <w:szCs w:val="20"/>
        </w:rPr>
      </w:pPr>
      <w:r w:rsidRPr="00F67C96">
        <w:rPr>
          <w:rFonts w:ascii="Palatino Linotype" w:hAnsi="Palatino Linotype"/>
          <w:b/>
          <w:sz w:val="20"/>
          <w:szCs w:val="20"/>
        </w:rPr>
        <w:t>Quantidade total de participantes que assinaram a lista (alunos + servidores) _________ X R$ 45,00 = R</w:t>
      </w:r>
      <w:r w:rsidR="001D74DE" w:rsidRPr="00F67C96">
        <w:rPr>
          <w:rFonts w:ascii="Palatino Linotype" w:hAnsi="Palatino Linotype"/>
          <w:b/>
          <w:sz w:val="20"/>
          <w:szCs w:val="20"/>
        </w:rPr>
        <w:t xml:space="preserve">$ </w:t>
      </w:r>
      <w:r w:rsidR="001D74DE">
        <w:rPr>
          <w:rFonts w:ascii="Palatino Linotype" w:hAnsi="Palatino Linotype"/>
          <w:b/>
          <w:sz w:val="20"/>
          <w:szCs w:val="20"/>
        </w:rPr>
        <w:t>_</w:t>
      </w:r>
      <w:r w:rsidR="00B76C36">
        <w:rPr>
          <w:rFonts w:ascii="Palatino Linotype" w:hAnsi="Palatino Linotype"/>
          <w:b/>
          <w:sz w:val="20"/>
          <w:szCs w:val="20"/>
        </w:rPr>
        <w:t>_</w:t>
      </w:r>
      <w:r w:rsidRPr="00F67C96">
        <w:rPr>
          <w:rFonts w:ascii="Palatino Linotype" w:hAnsi="Palatino Linotype"/>
          <w:b/>
          <w:sz w:val="20"/>
          <w:szCs w:val="20"/>
        </w:rPr>
        <w:t>_________</w:t>
      </w:r>
      <w:r w:rsidR="00B76C36">
        <w:rPr>
          <w:rFonts w:ascii="Palatino Linotype" w:hAnsi="Palatino Linotype"/>
          <w:b/>
          <w:sz w:val="20"/>
          <w:szCs w:val="20"/>
        </w:rPr>
        <w:t>_,_____</w:t>
      </w:r>
      <w:r w:rsidRPr="00F67C96">
        <w:rPr>
          <w:rFonts w:ascii="Palatino Linotype" w:hAnsi="Palatino Linotype"/>
          <w:b/>
          <w:sz w:val="20"/>
          <w:szCs w:val="20"/>
        </w:rPr>
        <w:t>_</w:t>
      </w:r>
    </w:p>
    <w:p w:rsidR="00471663" w:rsidRPr="00F67C96" w:rsidRDefault="00915300" w:rsidP="006E3942">
      <w:pPr>
        <w:spacing w:line="240" w:lineRule="auto"/>
        <w:ind w:left="426"/>
        <w:rPr>
          <w:rFonts w:ascii="Palatino Linotype" w:hAnsi="Palatino Linotype"/>
          <w:b/>
          <w:sz w:val="20"/>
          <w:szCs w:val="20"/>
        </w:rPr>
      </w:pPr>
      <w:r w:rsidRPr="00F67C96">
        <w:rPr>
          <w:rFonts w:ascii="Palatino Linotype" w:hAnsi="Palatino Linotype"/>
          <w:b/>
          <w:sz w:val="20"/>
          <w:szCs w:val="20"/>
        </w:rPr>
        <w:t>Macau</w:t>
      </w:r>
      <w:r w:rsidR="00471663" w:rsidRPr="00F67C96">
        <w:rPr>
          <w:rFonts w:ascii="Palatino Linotype" w:hAnsi="Palatino Linotype"/>
          <w:b/>
          <w:sz w:val="20"/>
          <w:szCs w:val="20"/>
        </w:rPr>
        <w:t>/RN, _____ de ___________________ d</w:t>
      </w:r>
      <w:bookmarkStart w:id="1" w:name="_GoBack"/>
      <w:bookmarkEnd w:id="1"/>
      <w:r w:rsidR="00471663" w:rsidRPr="00F67C96">
        <w:rPr>
          <w:rFonts w:ascii="Palatino Linotype" w:hAnsi="Palatino Linotype"/>
          <w:b/>
          <w:sz w:val="20"/>
          <w:szCs w:val="20"/>
        </w:rPr>
        <w:t>e ___________.</w:t>
      </w:r>
    </w:p>
    <w:p w:rsidR="00471663" w:rsidRPr="00F67C96" w:rsidRDefault="00471663" w:rsidP="00471663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767CFD" w:rsidRPr="00F67C96" w:rsidRDefault="00767CFD" w:rsidP="00471663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767CFD" w:rsidRPr="00F67C96" w:rsidRDefault="00767CFD" w:rsidP="00471663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767CFD" w:rsidRPr="00F67C96" w:rsidRDefault="00767CFD" w:rsidP="00471663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915300" w:rsidRPr="00F67C96" w:rsidRDefault="00915300" w:rsidP="00471663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471663" w:rsidRPr="00F67C96" w:rsidRDefault="00471663" w:rsidP="00471663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F67C96">
        <w:rPr>
          <w:rFonts w:ascii="Palatino Linotype" w:hAnsi="Palatino Linotype"/>
          <w:b/>
          <w:sz w:val="20"/>
          <w:szCs w:val="20"/>
        </w:rPr>
        <w:t>Assinatura</w:t>
      </w:r>
    </w:p>
    <w:p w:rsidR="00F67C96" w:rsidRDefault="00471663" w:rsidP="001D74DE">
      <w:pPr>
        <w:jc w:val="center"/>
        <w:rPr>
          <w:rFonts w:ascii="Palatino Linotype" w:hAnsi="Palatino Linotype"/>
          <w:b/>
          <w:sz w:val="20"/>
          <w:szCs w:val="20"/>
        </w:rPr>
      </w:pPr>
      <w:r w:rsidRPr="00F67C96">
        <w:rPr>
          <w:rFonts w:ascii="Palatino Linotype" w:hAnsi="Palatino Linotype"/>
          <w:b/>
          <w:sz w:val="20"/>
          <w:szCs w:val="20"/>
        </w:rPr>
        <w:t>Requerente (responsável) / Mat. SIAPE</w:t>
      </w:r>
    </w:p>
    <w:sectPr w:rsidR="00F67C96" w:rsidSect="001D74DE">
      <w:footerReference w:type="default" r:id="rId8"/>
      <w:footnotePr>
        <w:numRestart w:val="eachSect"/>
      </w:footnotePr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9C" w:rsidRDefault="00A8489C">
      <w:pPr>
        <w:spacing w:line="240" w:lineRule="auto"/>
      </w:pPr>
      <w:r>
        <w:separator/>
      </w:r>
    </w:p>
  </w:endnote>
  <w:endnote w:type="continuationSeparator" w:id="0">
    <w:p w:rsidR="00A8489C" w:rsidRDefault="00A84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LuzSans-Book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30" w:rsidRDefault="00E87C30">
    <w:pPr>
      <w:pStyle w:val="Rodap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9C" w:rsidRDefault="00A8489C">
      <w:pPr>
        <w:spacing w:line="240" w:lineRule="auto"/>
      </w:pPr>
      <w:r>
        <w:separator/>
      </w:r>
    </w:p>
  </w:footnote>
  <w:footnote w:type="continuationSeparator" w:id="0">
    <w:p w:rsidR="00A8489C" w:rsidRDefault="00A8489C">
      <w:pPr>
        <w:spacing w:line="240" w:lineRule="auto"/>
      </w:pPr>
      <w:r>
        <w:continuationSeparator/>
      </w:r>
    </w:p>
  </w:footnote>
  <w:footnote w:id="1">
    <w:p w:rsidR="00E87C30" w:rsidRPr="00271B6B" w:rsidRDefault="00E87C30" w:rsidP="00471663">
      <w:pPr>
        <w:pStyle w:val="Textodenotaderodap"/>
        <w:rPr>
          <w:rFonts w:ascii="Palatino Linotype" w:hAnsi="Palatino Linotype"/>
          <w:sz w:val="13"/>
          <w:szCs w:val="13"/>
        </w:rPr>
      </w:pPr>
      <w:r w:rsidRPr="00271B6B">
        <w:rPr>
          <w:rStyle w:val="Refdenotaderodap"/>
          <w:rFonts w:ascii="Palatino Linotype" w:hAnsi="Palatino Linotype"/>
          <w:sz w:val="13"/>
          <w:szCs w:val="13"/>
        </w:rPr>
        <w:footnoteRef/>
      </w:r>
      <w:r w:rsidRPr="00271B6B">
        <w:rPr>
          <w:rFonts w:ascii="Palatino Linotype" w:hAnsi="Palatino Linotype"/>
          <w:sz w:val="13"/>
          <w:szCs w:val="13"/>
        </w:rPr>
        <w:t xml:space="preserve"> Mencionar a disciplina que leciona, caso seja profess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636F9"/>
    <w:multiLevelType w:val="multilevel"/>
    <w:tmpl w:val="7A465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A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930C7"/>
    <w:multiLevelType w:val="multilevel"/>
    <w:tmpl w:val="F202F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5434A1"/>
    <w:multiLevelType w:val="multilevel"/>
    <w:tmpl w:val="8170066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84034B"/>
    <w:multiLevelType w:val="multilevel"/>
    <w:tmpl w:val="072A262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4166C6"/>
    <w:multiLevelType w:val="hybridMultilevel"/>
    <w:tmpl w:val="EAD0B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2FF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3459CE"/>
    <w:multiLevelType w:val="hybridMultilevel"/>
    <w:tmpl w:val="10F281C0"/>
    <w:lvl w:ilvl="0" w:tplc="EDD80E62">
      <w:start w:val="1"/>
      <w:numFmt w:val="decimal"/>
      <w:lvlText w:val="%1"/>
      <w:lvlJc w:val="left"/>
      <w:pPr>
        <w:ind w:left="502" w:hanging="360"/>
      </w:pPr>
      <w:rPr>
        <w:rFonts w:ascii="Palatino Linotype" w:hAnsi="Palatino Linotype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B7AAD"/>
    <w:multiLevelType w:val="hybridMultilevel"/>
    <w:tmpl w:val="5A304C86"/>
    <w:lvl w:ilvl="0" w:tplc="98020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3AD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E0"/>
    <w:rsid w:val="00025F6E"/>
    <w:rsid w:val="0004423A"/>
    <w:rsid w:val="00085115"/>
    <w:rsid w:val="00097501"/>
    <w:rsid w:val="000A2EA8"/>
    <w:rsid w:val="000B5B50"/>
    <w:rsid w:val="000D2746"/>
    <w:rsid w:val="000D515A"/>
    <w:rsid w:val="00101076"/>
    <w:rsid w:val="00136A3C"/>
    <w:rsid w:val="001851F3"/>
    <w:rsid w:val="00186218"/>
    <w:rsid w:val="00197757"/>
    <w:rsid w:val="001A0947"/>
    <w:rsid w:val="001A1145"/>
    <w:rsid w:val="001A153B"/>
    <w:rsid w:val="001A7331"/>
    <w:rsid w:val="001B7E1C"/>
    <w:rsid w:val="001C4364"/>
    <w:rsid w:val="001D74DE"/>
    <w:rsid w:val="001F10B6"/>
    <w:rsid w:val="00237C41"/>
    <w:rsid w:val="00252476"/>
    <w:rsid w:val="0026524B"/>
    <w:rsid w:val="0026755E"/>
    <w:rsid w:val="002708AE"/>
    <w:rsid w:val="00285C23"/>
    <w:rsid w:val="002C461D"/>
    <w:rsid w:val="00354560"/>
    <w:rsid w:val="00361C98"/>
    <w:rsid w:val="003A7683"/>
    <w:rsid w:val="003E0461"/>
    <w:rsid w:val="003E356D"/>
    <w:rsid w:val="004129C3"/>
    <w:rsid w:val="00471663"/>
    <w:rsid w:val="0048410C"/>
    <w:rsid w:val="00496B43"/>
    <w:rsid w:val="00497BA2"/>
    <w:rsid w:val="004A4567"/>
    <w:rsid w:val="004C3E84"/>
    <w:rsid w:val="004D1B7B"/>
    <w:rsid w:val="00512A99"/>
    <w:rsid w:val="005439F8"/>
    <w:rsid w:val="00546F0D"/>
    <w:rsid w:val="00574DDA"/>
    <w:rsid w:val="005F2AB8"/>
    <w:rsid w:val="006242ED"/>
    <w:rsid w:val="006357E0"/>
    <w:rsid w:val="006417BB"/>
    <w:rsid w:val="006626C0"/>
    <w:rsid w:val="006A3933"/>
    <w:rsid w:val="006D0A3A"/>
    <w:rsid w:val="006E3942"/>
    <w:rsid w:val="007523F7"/>
    <w:rsid w:val="00767CFD"/>
    <w:rsid w:val="00781A41"/>
    <w:rsid w:val="007C23FD"/>
    <w:rsid w:val="007E18FF"/>
    <w:rsid w:val="007F1C32"/>
    <w:rsid w:val="008105FD"/>
    <w:rsid w:val="00861472"/>
    <w:rsid w:val="00875908"/>
    <w:rsid w:val="008B3DE3"/>
    <w:rsid w:val="008B7879"/>
    <w:rsid w:val="008D0B02"/>
    <w:rsid w:val="008D79CC"/>
    <w:rsid w:val="008E07FC"/>
    <w:rsid w:val="008F1445"/>
    <w:rsid w:val="008F56B1"/>
    <w:rsid w:val="00911CF1"/>
    <w:rsid w:val="00915300"/>
    <w:rsid w:val="00950954"/>
    <w:rsid w:val="00952D7E"/>
    <w:rsid w:val="00963B79"/>
    <w:rsid w:val="009931B8"/>
    <w:rsid w:val="009B27EC"/>
    <w:rsid w:val="009C337F"/>
    <w:rsid w:val="009D4239"/>
    <w:rsid w:val="009E42FF"/>
    <w:rsid w:val="00A01399"/>
    <w:rsid w:val="00A50884"/>
    <w:rsid w:val="00A8489C"/>
    <w:rsid w:val="00A90DBB"/>
    <w:rsid w:val="00AB2379"/>
    <w:rsid w:val="00AC6601"/>
    <w:rsid w:val="00AD0FD1"/>
    <w:rsid w:val="00AF7A8D"/>
    <w:rsid w:val="00B22B7A"/>
    <w:rsid w:val="00B3254F"/>
    <w:rsid w:val="00B6115D"/>
    <w:rsid w:val="00B76C36"/>
    <w:rsid w:val="00B8642D"/>
    <w:rsid w:val="00BA6469"/>
    <w:rsid w:val="00C01FBF"/>
    <w:rsid w:val="00C13C2E"/>
    <w:rsid w:val="00C21015"/>
    <w:rsid w:val="00C70F95"/>
    <w:rsid w:val="00C8615C"/>
    <w:rsid w:val="00CD534A"/>
    <w:rsid w:val="00CF667E"/>
    <w:rsid w:val="00D3622B"/>
    <w:rsid w:val="00D41EF1"/>
    <w:rsid w:val="00D82131"/>
    <w:rsid w:val="00DA5F4C"/>
    <w:rsid w:val="00DD5A18"/>
    <w:rsid w:val="00E06E1D"/>
    <w:rsid w:val="00E275BC"/>
    <w:rsid w:val="00E46CE2"/>
    <w:rsid w:val="00E60FA3"/>
    <w:rsid w:val="00E87C30"/>
    <w:rsid w:val="00EA17DC"/>
    <w:rsid w:val="00EC5805"/>
    <w:rsid w:val="00EF3A6B"/>
    <w:rsid w:val="00F072AA"/>
    <w:rsid w:val="00F35424"/>
    <w:rsid w:val="00F35D6F"/>
    <w:rsid w:val="00F67C96"/>
    <w:rsid w:val="00F741A2"/>
    <w:rsid w:val="00F7682A"/>
    <w:rsid w:val="00F93161"/>
    <w:rsid w:val="00FA6BFD"/>
    <w:rsid w:val="00FB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ED37F-7421-444C-9312-AFA70007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08"/>
      </w:tabs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71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3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line="256" w:lineRule="auto"/>
    </w:pPr>
    <w:rPr>
      <w:rFonts w:ascii="Calibri" w:eastAsia="DejaVu Sans" w:hAnsi="Calibri" w:cs="Calibri"/>
      <w:lang w:eastAsia="en-US"/>
    </w:rPr>
  </w:style>
  <w:style w:type="character" w:customStyle="1" w:styleId="CabealhoChar">
    <w:name w:val="Cabeçalho Char"/>
    <w:basedOn w:val="Fontepargpadro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RodapChar">
    <w:name w:val="Rodapé Char"/>
    <w:basedOn w:val="Fontepargpadro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color w:val="00000A"/>
      <w:szCs w:val="20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styleId="Cabealho">
    <w:name w:val="header"/>
    <w:basedOn w:val="Padro"/>
    <w:qFormat/>
    <w:pPr>
      <w:suppressLineNumbers/>
      <w:tabs>
        <w:tab w:val="center" w:pos="4419"/>
        <w:tab w:val="right" w:pos="8838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egenda1">
    <w:name w:val="Legenda1"/>
    <w:basedOn w:val="Padro"/>
    <w:pPr>
      <w:spacing w:after="0" w:line="100" w:lineRule="atLeast"/>
      <w:jc w:val="center"/>
    </w:pPr>
    <w:rPr>
      <w:rFonts w:ascii="Arial" w:eastAsia="Times New Roman" w:hAnsi="Arial" w:cs="Times New Roman"/>
      <w:i/>
      <w:sz w:val="24"/>
      <w:szCs w:val="24"/>
      <w:lang w:eastAsia="ar-SA"/>
    </w:rPr>
  </w:style>
  <w:style w:type="paragraph" w:styleId="Textodebalo">
    <w:name w:val="Balloon Text"/>
    <w:basedOn w:val="Padro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Rodap">
    <w:name w:val="footer"/>
    <w:basedOn w:val="Padro"/>
    <w:pPr>
      <w:suppressLineNumbers/>
      <w:tabs>
        <w:tab w:val="center" w:pos="4419"/>
        <w:tab w:val="right" w:pos="8838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SemEspaamento">
    <w:name w:val="No Spacing"/>
    <w:pPr>
      <w:tabs>
        <w:tab w:val="left" w:pos="708"/>
      </w:tabs>
      <w:suppressAutoHyphens/>
      <w:spacing w:after="0" w:line="100" w:lineRule="atLeast"/>
    </w:pPr>
    <w:rPr>
      <w:rFonts w:ascii="Calibri" w:eastAsia="DejaVu Sans" w:hAnsi="Calibri" w:cs="Calibri"/>
      <w:lang w:eastAsia="en-US"/>
    </w:rPr>
  </w:style>
  <w:style w:type="table" w:styleId="Tabelacomgrade">
    <w:name w:val="Table Grid"/>
    <w:basedOn w:val="Tabelanormal"/>
    <w:uiPriority w:val="59"/>
    <w:rsid w:val="00F7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C33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716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663"/>
    <w:pPr>
      <w:tabs>
        <w:tab w:val="clear" w:pos="708"/>
      </w:tabs>
      <w:suppressAutoHyphens w:val="0"/>
      <w:spacing w:after="200" w:line="276" w:lineRule="auto"/>
    </w:pPr>
    <w:rPr>
      <w:rFonts w:ascii="Calibri" w:eastAsia="Calibri" w:hAnsi="Calibri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663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471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A5E1-B81C-4A27-82B2-5ED43F2A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Daiane Gomes</dc:creator>
  <cp:lastModifiedBy>Arthur Luis de Oliveira Torquato</cp:lastModifiedBy>
  <cp:revision>42</cp:revision>
  <cp:lastPrinted>2018-10-05T16:44:00Z</cp:lastPrinted>
  <dcterms:created xsi:type="dcterms:W3CDTF">2016-06-14T19:52:00Z</dcterms:created>
  <dcterms:modified xsi:type="dcterms:W3CDTF">2018-10-05T16:49:00Z</dcterms:modified>
</cp:coreProperties>
</file>